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C2" w:rsidRPr="006E1C13" w:rsidRDefault="00F907C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F907C2" w:rsidRPr="006E1C13" w:rsidRDefault="00F907C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391000" w:rsidRPr="00391000" w:rsidTr="00556EAB">
        <w:tc>
          <w:tcPr>
            <w:tcW w:w="3107" w:type="dxa"/>
          </w:tcPr>
          <w:p w:rsidR="00391000" w:rsidRPr="00391000" w:rsidRDefault="00B86966" w:rsidP="00B869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391000" w:rsidRPr="003910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я 2020</w:t>
            </w:r>
            <w:r w:rsidR="00391000" w:rsidRPr="0039100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391000" w:rsidRPr="00391000" w:rsidRDefault="00391000" w:rsidP="003910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</w:tcPr>
          <w:p w:rsidR="00391000" w:rsidRPr="00391000" w:rsidRDefault="00391000" w:rsidP="00391000">
            <w:pPr>
              <w:jc w:val="center"/>
              <w:rPr>
                <w:sz w:val="28"/>
                <w:szCs w:val="28"/>
              </w:rPr>
            </w:pPr>
            <w:r w:rsidRPr="00391000">
              <w:rPr>
                <w:sz w:val="28"/>
                <w:szCs w:val="28"/>
              </w:rPr>
              <w:t xml:space="preserve"> </w:t>
            </w:r>
            <w:r w:rsidR="00B86966">
              <w:rPr>
                <w:sz w:val="28"/>
                <w:szCs w:val="28"/>
              </w:rPr>
              <w:t xml:space="preserve">                   № 279/1795</w:t>
            </w:r>
          </w:p>
        </w:tc>
      </w:tr>
    </w:tbl>
    <w:p w:rsidR="00391000" w:rsidRPr="00391000" w:rsidRDefault="00391000" w:rsidP="00391000">
      <w:pPr>
        <w:jc w:val="center"/>
        <w:rPr>
          <w:b/>
          <w:sz w:val="24"/>
        </w:rPr>
      </w:pPr>
      <w:r w:rsidRPr="00391000">
        <w:rPr>
          <w:b/>
          <w:sz w:val="24"/>
        </w:rPr>
        <w:t>г. Уссурийск</w:t>
      </w:r>
      <w:r w:rsidRPr="00391000">
        <w:rPr>
          <w:b/>
          <w:sz w:val="24"/>
        </w:rPr>
        <w:br/>
      </w:r>
    </w:p>
    <w:p w:rsidR="00B86966" w:rsidRDefault="00B86966" w:rsidP="00B86966">
      <w:pPr>
        <w:ind w:right="38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территориальной избирательной комиссии города Уссурийска от 26 февраля 2018 года </w:t>
      </w:r>
    </w:p>
    <w:p w:rsidR="00391000" w:rsidRPr="00391000" w:rsidRDefault="00B86966" w:rsidP="00B86966">
      <w:pPr>
        <w:ind w:right="3828"/>
        <w:jc w:val="both"/>
        <w:rPr>
          <w:sz w:val="28"/>
          <w:szCs w:val="28"/>
        </w:rPr>
      </w:pPr>
      <w:r>
        <w:rPr>
          <w:sz w:val="28"/>
          <w:szCs w:val="28"/>
        </w:rPr>
        <w:t>№ 67/576 «</w:t>
      </w:r>
      <w:r w:rsidR="00391000" w:rsidRPr="00391000">
        <w:rPr>
          <w:sz w:val="28"/>
          <w:szCs w:val="28"/>
        </w:rPr>
        <w:t>Об утверждении Порядка проведения</w:t>
      </w:r>
      <w:r>
        <w:rPr>
          <w:sz w:val="28"/>
          <w:szCs w:val="28"/>
        </w:rPr>
        <w:t xml:space="preserve"> </w:t>
      </w:r>
      <w:r w:rsidR="00391000" w:rsidRPr="00391000">
        <w:rPr>
          <w:sz w:val="28"/>
          <w:szCs w:val="28"/>
        </w:rPr>
        <w:t>аттестации государственных гражданских</w:t>
      </w:r>
      <w:r w:rsidR="00391000" w:rsidRPr="00391000">
        <w:rPr>
          <w:sz w:val="28"/>
          <w:szCs w:val="28"/>
        </w:rPr>
        <w:tab/>
        <w:t>служащих Приморского края в аппарате территориальной избирательной комиссии города Уссурийска</w:t>
      </w:r>
      <w:r w:rsidR="00CB23AA">
        <w:rPr>
          <w:sz w:val="28"/>
          <w:szCs w:val="28"/>
        </w:rPr>
        <w:t>»</w:t>
      </w:r>
    </w:p>
    <w:p w:rsidR="00391000" w:rsidRDefault="00391000" w:rsidP="00391000">
      <w:pPr>
        <w:contextualSpacing/>
        <w:rPr>
          <w:sz w:val="28"/>
          <w:szCs w:val="28"/>
        </w:rPr>
      </w:pPr>
    </w:p>
    <w:p w:rsidR="004C59F8" w:rsidRPr="00391000" w:rsidRDefault="004C59F8" w:rsidP="00391000">
      <w:pPr>
        <w:contextualSpacing/>
        <w:rPr>
          <w:sz w:val="28"/>
          <w:szCs w:val="28"/>
        </w:rPr>
      </w:pPr>
    </w:p>
    <w:p w:rsidR="00391000" w:rsidRPr="004C59F8" w:rsidRDefault="00CB23AA" w:rsidP="00391000">
      <w:pPr>
        <w:tabs>
          <w:tab w:val="center" w:pos="284"/>
          <w:tab w:val="center" w:pos="7938"/>
        </w:tabs>
        <w:spacing w:line="360" w:lineRule="auto"/>
        <w:ind w:firstLine="709"/>
        <w:jc w:val="both"/>
        <w:rPr>
          <w:sz w:val="28"/>
          <w:szCs w:val="28"/>
        </w:rPr>
      </w:pPr>
      <w:r w:rsidRPr="004C59F8">
        <w:rPr>
          <w:sz w:val="28"/>
          <w:szCs w:val="28"/>
        </w:rPr>
        <w:t xml:space="preserve">Принимая во внимание постановление Правительства Российской Федерации от 9 сентября 2020 года № 1387 «Об утверждении единой методики проведения аттестации государственных гражданских служащих Российской Федерации», </w:t>
      </w:r>
      <w:r w:rsidR="00391000" w:rsidRPr="004C59F8">
        <w:rPr>
          <w:sz w:val="28"/>
          <w:szCs w:val="28"/>
        </w:rPr>
        <w:t>территориальная избирательная комиссия города Уссурийска</w:t>
      </w:r>
    </w:p>
    <w:p w:rsidR="00391000" w:rsidRPr="00C202DC" w:rsidRDefault="00391000" w:rsidP="00391000">
      <w:pPr>
        <w:tabs>
          <w:tab w:val="center" w:pos="0"/>
          <w:tab w:val="center" w:pos="7938"/>
        </w:tabs>
        <w:spacing w:line="360" w:lineRule="auto"/>
        <w:ind w:firstLine="709"/>
        <w:rPr>
          <w:sz w:val="26"/>
          <w:szCs w:val="26"/>
        </w:rPr>
      </w:pPr>
      <w:r w:rsidRPr="00C202DC">
        <w:rPr>
          <w:sz w:val="26"/>
          <w:szCs w:val="26"/>
        </w:rPr>
        <w:t>РЕШИЛА:</w:t>
      </w:r>
    </w:p>
    <w:p w:rsidR="00391000" w:rsidRPr="00CB23AA" w:rsidRDefault="00CB23AA" w:rsidP="00CB23AA">
      <w:pPr>
        <w:pStyle w:val="a3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</w:t>
      </w:r>
      <w:r w:rsidRPr="00CB23AA">
        <w:rPr>
          <w:sz w:val="28"/>
          <w:szCs w:val="28"/>
        </w:rPr>
        <w:t xml:space="preserve"> в решение территориальной избирательной</w:t>
      </w:r>
      <w:r>
        <w:rPr>
          <w:sz w:val="28"/>
          <w:szCs w:val="28"/>
        </w:rPr>
        <w:t xml:space="preserve"> </w:t>
      </w:r>
      <w:r w:rsidRPr="00CB23AA">
        <w:rPr>
          <w:sz w:val="28"/>
          <w:szCs w:val="28"/>
        </w:rPr>
        <w:t>комиссии города Уссурийска от 26 февраля 2018 года № 67/576 «Об утверждении Порядка проведения аттеста</w:t>
      </w:r>
      <w:r>
        <w:rPr>
          <w:sz w:val="28"/>
          <w:szCs w:val="28"/>
        </w:rPr>
        <w:t xml:space="preserve">ции государственных гражданских </w:t>
      </w:r>
      <w:r w:rsidRPr="00CB23AA">
        <w:rPr>
          <w:sz w:val="28"/>
          <w:szCs w:val="28"/>
        </w:rPr>
        <w:t>служащих Приморского края в аппарате территориальной избирательной комиссии города Уссурийска</w:t>
      </w:r>
      <w:r>
        <w:rPr>
          <w:sz w:val="28"/>
          <w:szCs w:val="28"/>
        </w:rPr>
        <w:t>, утвердив приложение № 1 новой редакции</w:t>
      </w:r>
      <w:r w:rsidR="00391000" w:rsidRPr="00CB23AA">
        <w:rPr>
          <w:sz w:val="26"/>
          <w:szCs w:val="26"/>
        </w:rPr>
        <w:t xml:space="preserve"> (</w:t>
      </w:r>
      <w:r w:rsidR="00BA69C9" w:rsidRPr="00CB23AA">
        <w:rPr>
          <w:sz w:val="28"/>
          <w:szCs w:val="28"/>
        </w:rPr>
        <w:t>прилагается</w:t>
      </w:r>
      <w:r w:rsidR="00391000" w:rsidRPr="00CB23AA">
        <w:rPr>
          <w:sz w:val="28"/>
          <w:szCs w:val="28"/>
        </w:rPr>
        <w:t xml:space="preserve">). </w:t>
      </w:r>
    </w:p>
    <w:p w:rsidR="00391000" w:rsidRDefault="00391000" w:rsidP="00391000">
      <w:pPr>
        <w:numPr>
          <w:ilvl w:val="0"/>
          <w:numId w:val="43"/>
        </w:numPr>
        <w:tabs>
          <w:tab w:val="center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B23AA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CB23AA" w:rsidRPr="00CB23AA" w:rsidRDefault="00CB23AA" w:rsidP="00CB23AA">
      <w:pPr>
        <w:tabs>
          <w:tab w:val="center" w:pos="0"/>
        </w:tabs>
        <w:spacing w:line="360" w:lineRule="auto"/>
        <w:ind w:left="709"/>
        <w:jc w:val="both"/>
        <w:rPr>
          <w:sz w:val="28"/>
          <w:szCs w:val="28"/>
        </w:rPr>
      </w:pPr>
    </w:p>
    <w:p w:rsidR="00391000" w:rsidRPr="00CB23AA" w:rsidRDefault="00391000" w:rsidP="00391000">
      <w:pPr>
        <w:suppressAutoHyphens/>
        <w:spacing w:line="360" w:lineRule="auto"/>
        <w:rPr>
          <w:sz w:val="28"/>
          <w:szCs w:val="28"/>
        </w:rPr>
      </w:pPr>
      <w:r w:rsidRPr="00CB23AA">
        <w:rPr>
          <w:sz w:val="28"/>
          <w:szCs w:val="28"/>
        </w:rPr>
        <w:t>Председатель комиссии</w:t>
      </w:r>
      <w:r w:rsidRPr="00CB23AA">
        <w:rPr>
          <w:sz w:val="28"/>
          <w:szCs w:val="28"/>
        </w:rPr>
        <w:tab/>
      </w:r>
      <w:r w:rsidRPr="00CB23AA">
        <w:rPr>
          <w:sz w:val="28"/>
          <w:szCs w:val="28"/>
        </w:rPr>
        <w:tab/>
      </w:r>
      <w:r w:rsidRPr="00CB23AA">
        <w:rPr>
          <w:sz w:val="28"/>
          <w:szCs w:val="28"/>
        </w:rPr>
        <w:tab/>
      </w:r>
      <w:r w:rsidRPr="00CB23AA">
        <w:rPr>
          <w:sz w:val="28"/>
          <w:szCs w:val="28"/>
        </w:rPr>
        <w:tab/>
      </w:r>
      <w:r w:rsidRPr="00CB23AA">
        <w:rPr>
          <w:sz w:val="28"/>
          <w:szCs w:val="28"/>
        </w:rPr>
        <w:tab/>
      </w:r>
      <w:r w:rsidRPr="00CB23AA">
        <w:rPr>
          <w:sz w:val="28"/>
          <w:szCs w:val="28"/>
        </w:rPr>
        <w:tab/>
      </w:r>
      <w:r w:rsidR="00CB23AA">
        <w:rPr>
          <w:sz w:val="28"/>
          <w:szCs w:val="28"/>
        </w:rPr>
        <w:t xml:space="preserve">  </w:t>
      </w:r>
      <w:r w:rsidR="00C202DC" w:rsidRPr="00CB23AA">
        <w:rPr>
          <w:sz w:val="28"/>
          <w:szCs w:val="28"/>
        </w:rPr>
        <w:t xml:space="preserve"> </w:t>
      </w:r>
      <w:r w:rsidRPr="00CB23AA">
        <w:rPr>
          <w:sz w:val="28"/>
          <w:szCs w:val="28"/>
        </w:rPr>
        <w:t xml:space="preserve">О.М. Михайлова </w:t>
      </w:r>
    </w:p>
    <w:p w:rsidR="00391000" w:rsidRPr="00CB23AA" w:rsidRDefault="00391000" w:rsidP="00391000">
      <w:pPr>
        <w:suppressAutoHyphens/>
        <w:spacing w:line="360" w:lineRule="auto"/>
        <w:rPr>
          <w:sz w:val="28"/>
          <w:szCs w:val="28"/>
        </w:rPr>
      </w:pPr>
    </w:p>
    <w:p w:rsidR="00F270F6" w:rsidRPr="004C59F8" w:rsidRDefault="00391000" w:rsidP="004C59F8">
      <w:pPr>
        <w:suppressAutoHyphens/>
        <w:spacing w:line="360" w:lineRule="auto"/>
        <w:rPr>
          <w:sz w:val="28"/>
          <w:szCs w:val="28"/>
        </w:rPr>
      </w:pPr>
      <w:r w:rsidRPr="00CB23AA">
        <w:rPr>
          <w:sz w:val="28"/>
          <w:szCs w:val="28"/>
        </w:rPr>
        <w:t>Сек</w:t>
      </w:r>
      <w:r w:rsidR="004C59F8">
        <w:rPr>
          <w:sz w:val="28"/>
          <w:szCs w:val="28"/>
        </w:rPr>
        <w:t>ретарь комиссии</w:t>
      </w:r>
      <w:r w:rsidR="004C59F8">
        <w:rPr>
          <w:sz w:val="28"/>
          <w:szCs w:val="28"/>
        </w:rPr>
        <w:tab/>
      </w:r>
      <w:r w:rsidR="004C59F8">
        <w:rPr>
          <w:sz w:val="28"/>
          <w:szCs w:val="28"/>
        </w:rPr>
        <w:tab/>
      </w:r>
      <w:r w:rsidR="004C59F8">
        <w:rPr>
          <w:sz w:val="28"/>
          <w:szCs w:val="28"/>
        </w:rPr>
        <w:tab/>
      </w:r>
      <w:r w:rsidR="004C59F8">
        <w:rPr>
          <w:sz w:val="28"/>
          <w:szCs w:val="28"/>
        </w:rPr>
        <w:tab/>
      </w:r>
      <w:r w:rsidR="004C59F8">
        <w:rPr>
          <w:sz w:val="28"/>
          <w:szCs w:val="28"/>
        </w:rPr>
        <w:tab/>
      </w:r>
      <w:r w:rsidR="004C59F8">
        <w:rPr>
          <w:sz w:val="28"/>
          <w:szCs w:val="28"/>
        </w:rPr>
        <w:tab/>
      </w:r>
      <w:r w:rsidR="004C59F8">
        <w:rPr>
          <w:sz w:val="28"/>
          <w:szCs w:val="28"/>
        </w:rPr>
        <w:tab/>
        <w:t xml:space="preserve">       </w:t>
      </w:r>
      <w:r w:rsidR="00CB23AA">
        <w:rPr>
          <w:sz w:val="28"/>
          <w:szCs w:val="28"/>
        </w:rPr>
        <w:t>Н.М. Ш</w:t>
      </w:r>
      <w:r w:rsidR="004C59F8">
        <w:rPr>
          <w:sz w:val="28"/>
          <w:szCs w:val="28"/>
        </w:rPr>
        <w:t>аламай</w:t>
      </w:r>
      <w:r w:rsidRPr="00391000">
        <w:rPr>
          <w:sz w:val="24"/>
          <w:szCs w:val="24"/>
        </w:rPr>
        <w:t xml:space="preserve">                                          </w:t>
      </w:r>
      <w:r w:rsidR="004C59F8">
        <w:rPr>
          <w:sz w:val="24"/>
          <w:szCs w:val="24"/>
        </w:rPr>
        <w:t xml:space="preserve">                               </w:t>
      </w:r>
      <w:bookmarkStart w:id="0" w:name="_GoBack"/>
      <w:bookmarkEnd w:id="0"/>
    </w:p>
    <w:p w:rsidR="004C59F8" w:rsidRDefault="004C59F8" w:rsidP="00BA69C9">
      <w:pPr>
        <w:ind w:left="5103"/>
        <w:contextualSpacing/>
        <w:jc w:val="center"/>
        <w:rPr>
          <w:sz w:val="24"/>
          <w:szCs w:val="24"/>
        </w:rPr>
      </w:pPr>
    </w:p>
    <w:p w:rsidR="00BA69C9" w:rsidRPr="00BA69C9" w:rsidRDefault="00BA69C9" w:rsidP="00BA69C9">
      <w:pPr>
        <w:ind w:left="5103"/>
        <w:contextualSpacing/>
        <w:jc w:val="center"/>
        <w:rPr>
          <w:sz w:val="24"/>
          <w:szCs w:val="24"/>
        </w:rPr>
      </w:pPr>
      <w:r w:rsidRPr="00BA69C9">
        <w:rPr>
          <w:sz w:val="24"/>
          <w:szCs w:val="24"/>
        </w:rPr>
        <w:lastRenderedPageBreak/>
        <w:t>Приложение № 1</w:t>
      </w:r>
    </w:p>
    <w:p w:rsidR="00BA69C9" w:rsidRPr="00BA69C9" w:rsidRDefault="00BA69C9" w:rsidP="00BA69C9">
      <w:pPr>
        <w:ind w:left="5103"/>
        <w:contextualSpacing/>
        <w:jc w:val="center"/>
        <w:rPr>
          <w:sz w:val="24"/>
          <w:szCs w:val="24"/>
        </w:rPr>
      </w:pPr>
      <w:r w:rsidRPr="00BA69C9">
        <w:rPr>
          <w:sz w:val="24"/>
          <w:szCs w:val="24"/>
        </w:rPr>
        <w:t>к Порядку проведения аттестации государственных гражданских служащих аппарата территориальной избирательной комиссии города Уссурийска</w:t>
      </w:r>
    </w:p>
    <w:p w:rsidR="00235C93" w:rsidRPr="00BA69C9" w:rsidRDefault="00235C93" w:rsidP="00BA69C9">
      <w:pPr>
        <w:ind w:left="5103"/>
        <w:jc w:val="center"/>
        <w:rPr>
          <w:sz w:val="24"/>
          <w:szCs w:val="24"/>
        </w:rPr>
      </w:pPr>
    </w:p>
    <w:p w:rsidR="00BA69C9" w:rsidRDefault="00BA69C9">
      <w:pPr>
        <w:ind w:left="5103"/>
        <w:jc w:val="center"/>
        <w:rPr>
          <w:sz w:val="24"/>
          <w:szCs w:val="24"/>
        </w:rPr>
      </w:pPr>
    </w:p>
    <w:p w:rsidR="00CB23AA" w:rsidRPr="00CB23AA" w:rsidRDefault="00CB23AA" w:rsidP="00CB23A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B23AA">
        <w:rPr>
          <w:rFonts w:eastAsiaTheme="minorHAnsi"/>
          <w:sz w:val="28"/>
          <w:szCs w:val="28"/>
          <w:lang w:eastAsia="en-US"/>
        </w:rPr>
        <w:t>ОТЗЫВ</w:t>
      </w:r>
    </w:p>
    <w:p w:rsidR="00CB23AA" w:rsidRPr="00CB23AA" w:rsidRDefault="00CB23AA" w:rsidP="00CB23A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B23AA">
        <w:rPr>
          <w:rFonts w:eastAsiaTheme="minorHAnsi"/>
          <w:sz w:val="28"/>
          <w:szCs w:val="28"/>
          <w:lang w:eastAsia="en-US"/>
        </w:rPr>
        <w:t>об исполнении подлежащим аттестации государственным</w:t>
      </w:r>
    </w:p>
    <w:p w:rsidR="00CB23AA" w:rsidRPr="00CB23AA" w:rsidRDefault="00CB23AA" w:rsidP="00CB23A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B23AA">
        <w:rPr>
          <w:rFonts w:eastAsiaTheme="minorHAnsi"/>
          <w:sz w:val="28"/>
          <w:szCs w:val="28"/>
          <w:lang w:eastAsia="en-US"/>
        </w:rPr>
        <w:t>гражданским служащим должностных</w:t>
      </w:r>
    </w:p>
    <w:p w:rsidR="00CB23AA" w:rsidRDefault="00CB23AA" w:rsidP="00CB23A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CB23AA">
        <w:rPr>
          <w:rFonts w:eastAsiaTheme="minorHAnsi"/>
          <w:sz w:val="28"/>
          <w:szCs w:val="28"/>
          <w:lang w:eastAsia="en-US"/>
        </w:rPr>
        <w:t>обязанностей за аттестационный период</w:t>
      </w:r>
    </w:p>
    <w:p w:rsidR="004C59F8" w:rsidRPr="00CB23AA" w:rsidRDefault="004C59F8" w:rsidP="00CB23AA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CB23AA" w:rsidRDefault="00CB23AA" w:rsidP="00CB23A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CB23AA" w:rsidRPr="00CB23AA" w:rsidRDefault="00CB23AA" w:rsidP="00CB23AA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CB23AA">
        <w:rPr>
          <w:rFonts w:eastAsiaTheme="minorHAnsi"/>
          <w:sz w:val="24"/>
          <w:szCs w:val="24"/>
          <w:lang w:eastAsia="en-US"/>
        </w:rPr>
        <w:t>Фамилия, имя, отчество (при наличии) _______________________________</w:t>
      </w:r>
    </w:p>
    <w:p w:rsidR="004C59F8" w:rsidRDefault="004C59F8" w:rsidP="004C59F8">
      <w:pPr>
        <w:pStyle w:val="a3"/>
        <w:autoSpaceDE w:val="0"/>
        <w:autoSpaceDN w:val="0"/>
        <w:adjustRightInd w:val="0"/>
        <w:ind w:left="709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CB23AA" w:rsidRPr="00CB23AA" w:rsidRDefault="00CB23AA" w:rsidP="00CB23AA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CB23AA">
        <w:rPr>
          <w:rFonts w:eastAsiaTheme="minorHAnsi"/>
          <w:sz w:val="24"/>
          <w:szCs w:val="24"/>
          <w:lang w:eastAsia="en-US"/>
        </w:rPr>
        <w:t>Число, месяц, год рождения _________________________________________</w:t>
      </w:r>
    </w:p>
    <w:p w:rsidR="004C59F8" w:rsidRDefault="004C59F8" w:rsidP="004C59F8">
      <w:pPr>
        <w:pStyle w:val="a3"/>
        <w:autoSpaceDE w:val="0"/>
        <w:autoSpaceDN w:val="0"/>
        <w:adjustRightInd w:val="0"/>
        <w:ind w:left="709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CB23AA" w:rsidRPr="00CB23AA" w:rsidRDefault="004C59F8" w:rsidP="00CB23AA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Замещаемая </w:t>
      </w:r>
      <w:r w:rsidR="00CB23AA" w:rsidRPr="00CB23AA">
        <w:rPr>
          <w:rFonts w:eastAsiaTheme="minorHAnsi"/>
          <w:sz w:val="24"/>
          <w:szCs w:val="24"/>
          <w:lang w:eastAsia="en-US"/>
        </w:rPr>
        <w:t>должность государственной гражданской службы Российской</w:t>
      </w:r>
    </w:p>
    <w:p w:rsidR="00CB23AA" w:rsidRPr="00CB23AA" w:rsidRDefault="004C59F8" w:rsidP="00CB23A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Федерации (далее </w:t>
      </w:r>
      <w:r w:rsidR="00CB23AA" w:rsidRPr="00CB23AA">
        <w:rPr>
          <w:rFonts w:eastAsiaTheme="minorHAnsi"/>
          <w:sz w:val="24"/>
          <w:szCs w:val="24"/>
          <w:lang w:eastAsia="en-US"/>
        </w:rPr>
        <w:t>-  гражданская служба) на момент проведения аттестации 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CB23AA" w:rsidRPr="00CB23AA">
        <w:rPr>
          <w:rFonts w:eastAsiaTheme="minorHAnsi"/>
          <w:sz w:val="24"/>
          <w:szCs w:val="24"/>
          <w:lang w:eastAsia="en-US"/>
        </w:rPr>
        <w:t>дата            назначения            на            эту           должность</w:t>
      </w:r>
    </w:p>
    <w:p w:rsidR="00CB23AA" w:rsidRPr="00CB23AA" w:rsidRDefault="00CB23AA" w:rsidP="00CB23A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CB23A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4C59F8" w:rsidRDefault="004C59F8" w:rsidP="004C59F8">
      <w:pPr>
        <w:pStyle w:val="a3"/>
        <w:autoSpaceDE w:val="0"/>
        <w:autoSpaceDN w:val="0"/>
        <w:adjustRightInd w:val="0"/>
        <w:ind w:left="709"/>
        <w:jc w:val="both"/>
        <w:outlineLvl w:val="0"/>
        <w:rPr>
          <w:rFonts w:eastAsiaTheme="minorHAnsi"/>
          <w:sz w:val="24"/>
          <w:szCs w:val="24"/>
          <w:lang w:eastAsia="en-US"/>
        </w:rPr>
      </w:pPr>
      <w:bookmarkStart w:id="1" w:name="Par11"/>
      <w:bookmarkEnd w:id="1"/>
    </w:p>
    <w:p w:rsidR="00CB23AA" w:rsidRPr="00CB23AA" w:rsidRDefault="004C59F8" w:rsidP="00CB23AA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еречень основных </w:t>
      </w:r>
      <w:r w:rsidR="00CB23AA" w:rsidRPr="00CB23AA">
        <w:rPr>
          <w:rFonts w:eastAsiaTheme="minorHAnsi"/>
          <w:sz w:val="24"/>
          <w:szCs w:val="24"/>
          <w:lang w:eastAsia="en-US"/>
        </w:rPr>
        <w:t>вопросов  (документов),  в решении (разработке)</w:t>
      </w:r>
      <w:r w:rsidR="00CB23AA" w:rsidRPr="00CB23AA">
        <w:rPr>
          <w:rFonts w:eastAsiaTheme="minorHAnsi"/>
          <w:sz w:val="24"/>
          <w:szCs w:val="24"/>
          <w:lang w:eastAsia="en-US"/>
        </w:rPr>
        <w:t xml:space="preserve"> </w:t>
      </w:r>
      <w:r w:rsidR="00CB23AA" w:rsidRPr="00CB23AA">
        <w:rPr>
          <w:rFonts w:eastAsiaTheme="minorHAnsi"/>
          <w:sz w:val="24"/>
          <w:szCs w:val="24"/>
          <w:lang w:eastAsia="en-US"/>
        </w:rPr>
        <w:t>которых  государственный гражданский служащий Российской Федерации (далее -</w:t>
      </w:r>
    </w:p>
    <w:p w:rsidR="00CB23AA" w:rsidRPr="00CB23AA" w:rsidRDefault="00CB23AA" w:rsidP="00CB23A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CB23AA">
        <w:rPr>
          <w:rFonts w:eastAsiaTheme="minorHAnsi"/>
          <w:sz w:val="24"/>
          <w:szCs w:val="24"/>
          <w:lang w:eastAsia="en-US"/>
        </w:rPr>
        <w:t>гражданский служащий) принимал участие</w:t>
      </w:r>
    </w:p>
    <w:p w:rsidR="00CB23AA" w:rsidRPr="00CB23AA" w:rsidRDefault="00CB23AA" w:rsidP="00CB23A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CB23A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CB23AA" w:rsidRDefault="00CB23AA" w:rsidP="00CB23A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CB23A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CB23AA" w:rsidRPr="00CB23AA" w:rsidRDefault="00CB23AA" w:rsidP="00CB23A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4C59F8" w:rsidRDefault="004C59F8" w:rsidP="004C59F8">
      <w:pPr>
        <w:pStyle w:val="a3"/>
        <w:autoSpaceDE w:val="0"/>
        <w:autoSpaceDN w:val="0"/>
        <w:adjustRightInd w:val="0"/>
        <w:ind w:left="709" w:right="142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CB23AA" w:rsidRPr="00CB23AA" w:rsidRDefault="00CB23AA" w:rsidP="00CB23AA">
      <w:pPr>
        <w:pStyle w:val="a3"/>
        <w:numPr>
          <w:ilvl w:val="0"/>
          <w:numId w:val="45"/>
        </w:numPr>
        <w:autoSpaceDE w:val="0"/>
        <w:autoSpaceDN w:val="0"/>
        <w:adjustRightInd w:val="0"/>
        <w:ind w:left="0" w:right="142"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CB23AA">
        <w:rPr>
          <w:rFonts w:eastAsiaTheme="minorHAnsi"/>
          <w:sz w:val="24"/>
          <w:szCs w:val="24"/>
          <w:lang w:eastAsia="en-US"/>
        </w:rPr>
        <w:t>Информация   о</w:t>
      </w:r>
      <w:r w:rsidR="004C59F8">
        <w:rPr>
          <w:rFonts w:eastAsiaTheme="minorHAnsi"/>
          <w:sz w:val="24"/>
          <w:szCs w:val="24"/>
          <w:lang w:eastAsia="en-US"/>
        </w:rPr>
        <w:t xml:space="preserve">б   отсутствии   установленных </w:t>
      </w:r>
      <w:r w:rsidRPr="00CB23AA">
        <w:rPr>
          <w:rFonts w:eastAsiaTheme="minorHAnsi"/>
          <w:sz w:val="24"/>
          <w:szCs w:val="24"/>
          <w:lang w:eastAsia="en-US"/>
        </w:rPr>
        <w:t>фактов  несоблюдени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B23AA">
        <w:rPr>
          <w:rFonts w:eastAsiaTheme="minorHAnsi"/>
          <w:sz w:val="24"/>
          <w:szCs w:val="24"/>
          <w:lang w:eastAsia="en-US"/>
        </w:rPr>
        <w:t>гражданским   служащим   служебной   дисциплины  и  ограничений,  нарушения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B23AA">
        <w:rPr>
          <w:rFonts w:eastAsiaTheme="minorHAnsi"/>
          <w:sz w:val="24"/>
          <w:szCs w:val="24"/>
          <w:lang w:eastAsia="en-US"/>
        </w:rPr>
        <w:t>запретов,  невыполнения  требований  к служебному поведению и обязательств,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B23AA">
        <w:rPr>
          <w:rFonts w:eastAsiaTheme="minorHAnsi"/>
          <w:sz w:val="24"/>
          <w:szCs w:val="24"/>
          <w:lang w:eastAsia="en-US"/>
        </w:rPr>
        <w:t>установленных законодательством Российской Федерации о гражданской службе 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CB23AA">
        <w:rPr>
          <w:rFonts w:eastAsiaTheme="minorHAnsi"/>
          <w:sz w:val="24"/>
          <w:szCs w:val="24"/>
          <w:lang w:eastAsia="en-US"/>
        </w:rPr>
        <w:t>о противодействии коррупции</w:t>
      </w:r>
    </w:p>
    <w:p w:rsidR="00CB23AA" w:rsidRPr="00CB23AA" w:rsidRDefault="00CB23AA" w:rsidP="00CB23A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CB23A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CB23AA" w:rsidRPr="00CB23AA" w:rsidRDefault="00CB23AA" w:rsidP="00CB23A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CB23A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4C59F8" w:rsidRDefault="004C59F8" w:rsidP="004C59F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bookmarkStart w:id="2" w:name="Par23"/>
      <w:bookmarkEnd w:id="2"/>
      <w:r>
        <w:rPr>
          <w:rFonts w:eastAsiaTheme="minorHAnsi"/>
          <w:sz w:val="24"/>
          <w:szCs w:val="24"/>
          <w:lang w:eastAsia="en-US"/>
        </w:rPr>
        <w:t xml:space="preserve">  </w:t>
      </w:r>
    </w:p>
    <w:p w:rsidR="00CB23AA" w:rsidRPr="00CB23AA" w:rsidRDefault="004C59F8" w:rsidP="004C59F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6.  Информация </w:t>
      </w:r>
      <w:r w:rsidR="00CB23AA" w:rsidRPr="00CB23AA">
        <w:rPr>
          <w:rFonts w:eastAsiaTheme="minorHAnsi"/>
          <w:sz w:val="24"/>
          <w:szCs w:val="24"/>
          <w:lang w:eastAsia="en-US"/>
        </w:rPr>
        <w:t>об  организаторских способностях гражданского служаще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CB23AA" w:rsidRPr="00CB23AA">
        <w:rPr>
          <w:rFonts w:eastAsiaTheme="minorHAnsi"/>
          <w:sz w:val="24"/>
          <w:szCs w:val="24"/>
          <w:lang w:eastAsia="en-US"/>
        </w:rPr>
        <w:t>(заполняется    при    аттестации   гражданского   служащего,   наделенно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CB23AA" w:rsidRPr="00CB23AA">
        <w:rPr>
          <w:rFonts w:eastAsiaTheme="minorHAnsi"/>
          <w:sz w:val="24"/>
          <w:szCs w:val="24"/>
          <w:lang w:eastAsia="en-US"/>
        </w:rPr>
        <w:t>организационно-распорядительными   полномочиями   по   отношению  к  другим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CB23AA" w:rsidRPr="00CB23AA">
        <w:rPr>
          <w:rFonts w:eastAsiaTheme="minorHAnsi"/>
          <w:sz w:val="24"/>
          <w:szCs w:val="24"/>
          <w:lang w:eastAsia="en-US"/>
        </w:rPr>
        <w:t>гражданским служащим)</w:t>
      </w:r>
    </w:p>
    <w:p w:rsidR="00CB23AA" w:rsidRPr="00CB23AA" w:rsidRDefault="00CB23AA" w:rsidP="00CB23A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CB23A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CB23AA" w:rsidRPr="00CB23AA" w:rsidRDefault="00CB23AA" w:rsidP="00CB23A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CB23A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4C59F8" w:rsidRDefault="00CB23AA" w:rsidP="00CB23A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CB23AA">
        <w:rPr>
          <w:rFonts w:eastAsiaTheme="minorHAnsi"/>
          <w:sz w:val="24"/>
          <w:szCs w:val="24"/>
          <w:lang w:eastAsia="en-US"/>
        </w:rPr>
        <w:t xml:space="preserve">   </w:t>
      </w:r>
    </w:p>
    <w:p w:rsidR="00CB23AA" w:rsidRPr="00CB23AA" w:rsidRDefault="00CB23AA" w:rsidP="00CB23A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CB23AA">
        <w:rPr>
          <w:rFonts w:eastAsiaTheme="minorHAnsi"/>
          <w:sz w:val="24"/>
          <w:szCs w:val="24"/>
          <w:lang w:eastAsia="en-US"/>
        </w:rPr>
        <w:t xml:space="preserve"> 7. Рекомендуемая </w:t>
      </w:r>
      <w:r w:rsidRPr="00CB23AA">
        <w:rPr>
          <w:rFonts w:eastAsiaTheme="minorHAnsi"/>
          <w:color w:val="000000" w:themeColor="text1"/>
          <w:sz w:val="24"/>
          <w:szCs w:val="24"/>
          <w:lang w:eastAsia="en-US"/>
        </w:rPr>
        <w:t xml:space="preserve">оценка </w:t>
      </w:r>
      <w:hyperlink w:anchor="Par89" w:history="1">
        <w:r w:rsidRPr="00CB23AA">
          <w:rPr>
            <w:rFonts w:eastAsiaTheme="minorHAnsi"/>
            <w:color w:val="000000" w:themeColor="text1"/>
            <w:sz w:val="24"/>
            <w:szCs w:val="24"/>
            <w:lang w:eastAsia="en-US"/>
          </w:rPr>
          <w:t>&lt;*&gt;</w:t>
        </w:r>
      </w:hyperlink>
    </w:p>
    <w:p w:rsidR="00CB23AA" w:rsidRPr="00CB23AA" w:rsidRDefault="00CB23AA" w:rsidP="00CB23A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CB23AA">
        <w:rPr>
          <w:rFonts w:eastAsiaTheme="minorHAnsi"/>
          <w:noProof/>
          <w:position w:val="-8"/>
          <w:sz w:val="24"/>
          <w:szCs w:val="24"/>
        </w:rPr>
        <w:drawing>
          <wp:inline distT="0" distB="0" distL="0" distR="0">
            <wp:extent cx="180975" cy="238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3AA">
        <w:rPr>
          <w:rFonts w:eastAsiaTheme="minorHAnsi"/>
          <w:sz w:val="24"/>
          <w:szCs w:val="24"/>
          <w:lang w:eastAsia="en-US"/>
        </w:rPr>
        <w:t xml:space="preserve"> Соответствует замещаемой должности гражданской службы и рекомендуется к</w:t>
      </w:r>
      <w:r w:rsidR="004C59F8">
        <w:rPr>
          <w:rFonts w:eastAsiaTheme="minorHAnsi"/>
          <w:sz w:val="24"/>
          <w:szCs w:val="24"/>
          <w:lang w:eastAsia="en-US"/>
        </w:rPr>
        <w:t xml:space="preserve"> включению  </w:t>
      </w:r>
      <w:r w:rsidRPr="00CB23AA">
        <w:rPr>
          <w:rFonts w:eastAsiaTheme="minorHAnsi"/>
          <w:sz w:val="24"/>
          <w:szCs w:val="24"/>
          <w:lang w:eastAsia="en-US"/>
        </w:rPr>
        <w:t>в  кадровый резерв для замещения вакантной должности гражданской</w:t>
      </w:r>
      <w:r w:rsidR="004C59F8">
        <w:rPr>
          <w:rFonts w:eastAsiaTheme="minorHAnsi"/>
          <w:sz w:val="24"/>
          <w:szCs w:val="24"/>
          <w:lang w:eastAsia="en-US"/>
        </w:rPr>
        <w:t xml:space="preserve"> </w:t>
      </w:r>
      <w:r w:rsidRPr="00CB23AA">
        <w:rPr>
          <w:rFonts w:eastAsiaTheme="minorHAnsi"/>
          <w:sz w:val="24"/>
          <w:szCs w:val="24"/>
          <w:lang w:eastAsia="en-US"/>
        </w:rPr>
        <w:t>службы в порядке должностного роста</w:t>
      </w:r>
    </w:p>
    <w:p w:rsidR="00CB23AA" w:rsidRPr="00CB23AA" w:rsidRDefault="00CB23AA" w:rsidP="00CB23A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CB23AA">
        <w:rPr>
          <w:rFonts w:eastAsiaTheme="minorHAnsi"/>
          <w:noProof/>
          <w:position w:val="-8"/>
          <w:sz w:val="24"/>
          <w:szCs w:val="24"/>
        </w:rPr>
        <w:drawing>
          <wp:inline distT="0" distB="0" distL="0" distR="0">
            <wp:extent cx="180975" cy="238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3AA">
        <w:rPr>
          <w:rFonts w:eastAsiaTheme="minorHAnsi"/>
          <w:sz w:val="24"/>
          <w:szCs w:val="24"/>
          <w:lang w:eastAsia="en-US"/>
        </w:rPr>
        <w:t xml:space="preserve"> Соответствует замещаемой должности гражданской службы</w:t>
      </w:r>
    </w:p>
    <w:p w:rsidR="00CB23AA" w:rsidRPr="00CB23AA" w:rsidRDefault="00CB23AA" w:rsidP="00CB23A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CB23AA">
        <w:rPr>
          <w:rFonts w:eastAsiaTheme="minorHAnsi"/>
          <w:noProof/>
          <w:position w:val="-8"/>
          <w:sz w:val="24"/>
          <w:szCs w:val="24"/>
        </w:rPr>
        <w:drawing>
          <wp:inline distT="0" distB="0" distL="0" distR="0">
            <wp:extent cx="180975" cy="238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9F8">
        <w:rPr>
          <w:rFonts w:eastAsiaTheme="minorHAnsi"/>
          <w:sz w:val="24"/>
          <w:szCs w:val="24"/>
          <w:lang w:eastAsia="en-US"/>
        </w:rPr>
        <w:t xml:space="preserve"> Соответствует </w:t>
      </w:r>
      <w:r w:rsidRPr="00CB23AA">
        <w:rPr>
          <w:rFonts w:eastAsiaTheme="minorHAnsi"/>
          <w:sz w:val="24"/>
          <w:szCs w:val="24"/>
          <w:lang w:eastAsia="en-US"/>
        </w:rPr>
        <w:t>замещаемой  должности  гражданской  службы  при  условии</w:t>
      </w:r>
      <w:r w:rsidR="004C59F8">
        <w:rPr>
          <w:rFonts w:eastAsiaTheme="minorHAnsi"/>
          <w:sz w:val="24"/>
          <w:szCs w:val="24"/>
          <w:lang w:eastAsia="en-US"/>
        </w:rPr>
        <w:t xml:space="preserve"> </w:t>
      </w:r>
      <w:r w:rsidRPr="00CB23AA">
        <w:rPr>
          <w:rFonts w:eastAsiaTheme="minorHAnsi"/>
          <w:sz w:val="24"/>
          <w:szCs w:val="24"/>
          <w:lang w:eastAsia="en-US"/>
        </w:rPr>
        <w:t>получения дополнительного профессионального образования</w:t>
      </w:r>
    </w:p>
    <w:p w:rsidR="004C59F8" w:rsidRDefault="00CB23AA" w:rsidP="00CB23A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CB23AA">
        <w:rPr>
          <w:rFonts w:eastAsiaTheme="minorHAnsi"/>
          <w:noProof/>
          <w:position w:val="-8"/>
          <w:sz w:val="24"/>
          <w:szCs w:val="24"/>
        </w:rPr>
        <w:lastRenderedPageBreak/>
        <w:drawing>
          <wp:inline distT="0" distB="0" distL="0" distR="0">
            <wp:extent cx="180975" cy="238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3AA">
        <w:rPr>
          <w:rFonts w:eastAsiaTheme="minorHAnsi"/>
          <w:sz w:val="24"/>
          <w:szCs w:val="24"/>
          <w:lang w:eastAsia="en-US"/>
        </w:rPr>
        <w:t xml:space="preserve"> Не соответствует замещаемой должности гражданской службы.</w:t>
      </w:r>
    </w:p>
    <w:p w:rsidR="004C59F8" w:rsidRDefault="004C59F8" w:rsidP="00CB23A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4C59F8" w:rsidRDefault="004C59F8" w:rsidP="00CB23A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CB23AA" w:rsidRPr="00CB23AA" w:rsidRDefault="00CB23AA" w:rsidP="004C59F8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CB23AA">
        <w:rPr>
          <w:rFonts w:eastAsiaTheme="minorHAnsi"/>
          <w:sz w:val="24"/>
          <w:szCs w:val="24"/>
          <w:lang w:eastAsia="en-US"/>
        </w:rPr>
        <w:t>Комментарии непосредственного руководителя (при наличии)</w:t>
      </w:r>
    </w:p>
    <w:p w:rsidR="00CB23AA" w:rsidRPr="00CB23AA" w:rsidRDefault="00CB23AA" w:rsidP="00CB23A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CB23A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CB23AA" w:rsidRPr="00CB23AA" w:rsidRDefault="00CB23AA" w:rsidP="00CB23A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CB23A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CB23AA" w:rsidRPr="00CB23AA" w:rsidRDefault="00CB23AA" w:rsidP="00CB23A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CB23A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CB23AA" w:rsidRPr="00CB23AA" w:rsidRDefault="004C59F8" w:rsidP="00CB23A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340"/>
        <w:gridCol w:w="1814"/>
        <w:gridCol w:w="340"/>
        <w:gridCol w:w="2777"/>
        <w:gridCol w:w="340"/>
      </w:tblGrid>
      <w:tr w:rsidR="00CB23AA" w:rsidRPr="00CB23AA" w:rsidTr="004C59F8"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CB23AA" w:rsidRDefault="00CB23AA" w:rsidP="004C59F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C59F8" w:rsidRDefault="004C59F8" w:rsidP="004C59F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C59F8" w:rsidRDefault="004C59F8" w:rsidP="004C59F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едседатель территориальной  </w:t>
            </w:r>
          </w:p>
          <w:p w:rsidR="004C59F8" w:rsidRPr="00CB23AA" w:rsidRDefault="004C59F8" w:rsidP="004C59F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збирательной комиссии города Уссурийска</w:t>
            </w:r>
          </w:p>
        </w:tc>
        <w:tc>
          <w:tcPr>
            <w:tcW w:w="340" w:type="dxa"/>
          </w:tcPr>
          <w:p w:rsidR="00CB23AA" w:rsidRPr="00CB23AA" w:rsidRDefault="00CB23AA" w:rsidP="00CB23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CB23AA" w:rsidRPr="00CB23AA" w:rsidRDefault="00CB23AA" w:rsidP="00CB23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vAlign w:val="bottom"/>
          </w:tcPr>
          <w:p w:rsidR="00CB23AA" w:rsidRPr="00CB23AA" w:rsidRDefault="00CB23AA" w:rsidP="00CB23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CB23AA">
              <w:rPr>
                <w:rFonts w:eastAsiaTheme="minorHAnsi"/>
                <w:sz w:val="24"/>
                <w:szCs w:val="24"/>
                <w:lang w:eastAsia="en-US"/>
              </w:rPr>
              <w:t>(</w:t>
            </w: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CB23AA" w:rsidRPr="00CB23AA" w:rsidRDefault="00CB23AA" w:rsidP="00CB23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vAlign w:val="bottom"/>
          </w:tcPr>
          <w:p w:rsidR="00CB23AA" w:rsidRPr="00CB23AA" w:rsidRDefault="00CB23AA" w:rsidP="00CB23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B23AA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CB23AA" w:rsidRPr="00CB23AA" w:rsidTr="004C59F8">
        <w:tc>
          <w:tcPr>
            <w:tcW w:w="3401" w:type="dxa"/>
            <w:tcBorders>
              <w:top w:val="single" w:sz="4" w:space="0" w:color="auto"/>
            </w:tcBorders>
          </w:tcPr>
          <w:p w:rsidR="00CB23AA" w:rsidRPr="00CB23AA" w:rsidRDefault="00CB23AA" w:rsidP="00CB2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CB23AA" w:rsidRPr="00CB23AA" w:rsidRDefault="00CB23AA" w:rsidP="00CB23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CB23AA" w:rsidRPr="00CB23AA" w:rsidRDefault="00CB23AA" w:rsidP="00CB2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B23AA">
              <w:rPr>
                <w:rFonts w:eastAsiaTheme="minorHAnsi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CB23AA" w:rsidRPr="00CB23AA" w:rsidRDefault="00CB23AA" w:rsidP="00CB23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</w:tcBorders>
          </w:tcPr>
          <w:p w:rsidR="00CB23AA" w:rsidRPr="00CB23AA" w:rsidRDefault="00CB23AA" w:rsidP="00CB2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B23AA">
              <w:rPr>
                <w:rFonts w:eastAsiaTheme="minorHAnsi"/>
                <w:sz w:val="24"/>
                <w:szCs w:val="24"/>
                <w:lang w:eastAsia="en-US"/>
              </w:rPr>
              <w:t>(инициалы, фамилия)</w:t>
            </w:r>
          </w:p>
        </w:tc>
        <w:tc>
          <w:tcPr>
            <w:tcW w:w="340" w:type="dxa"/>
          </w:tcPr>
          <w:p w:rsidR="00CB23AA" w:rsidRPr="00CB23AA" w:rsidRDefault="00CB23AA" w:rsidP="00CB23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B23AA" w:rsidRPr="00CB23AA" w:rsidTr="004C59F8">
        <w:tc>
          <w:tcPr>
            <w:tcW w:w="9012" w:type="dxa"/>
            <w:gridSpan w:val="6"/>
          </w:tcPr>
          <w:p w:rsidR="00CB23AA" w:rsidRPr="00CB23AA" w:rsidRDefault="00CB23AA" w:rsidP="00CB23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CB23AA">
              <w:rPr>
                <w:rFonts w:eastAsiaTheme="minorHAnsi"/>
                <w:sz w:val="24"/>
                <w:szCs w:val="24"/>
                <w:lang w:eastAsia="en-US"/>
              </w:rPr>
              <w:t>"__" ____________________ 20__ г.</w:t>
            </w:r>
          </w:p>
        </w:tc>
      </w:tr>
    </w:tbl>
    <w:p w:rsidR="00CB23AA" w:rsidRPr="00CB23AA" w:rsidRDefault="00CB23AA" w:rsidP="00CB23A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340"/>
        <w:gridCol w:w="1814"/>
        <w:gridCol w:w="340"/>
        <w:gridCol w:w="2777"/>
        <w:gridCol w:w="340"/>
      </w:tblGrid>
      <w:tr w:rsidR="00CB23AA" w:rsidRPr="00CB23AA">
        <w:tc>
          <w:tcPr>
            <w:tcW w:w="3401" w:type="dxa"/>
          </w:tcPr>
          <w:p w:rsidR="00CB23AA" w:rsidRPr="00CB23AA" w:rsidRDefault="00CB23AA" w:rsidP="00CB23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B23AA">
              <w:rPr>
                <w:rFonts w:eastAsiaTheme="minorHAnsi"/>
                <w:sz w:val="24"/>
                <w:szCs w:val="24"/>
                <w:lang w:eastAsia="en-US"/>
              </w:rPr>
              <w:t>С отзывом ознакомлен:</w:t>
            </w:r>
          </w:p>
        </w:tc>
        <w:tc>
          <w:tcPr>
            <w:tcW w:w="340" w:type="dxa"/>
          </w:tcPr>
          <w:p w:rsidR="00CB23AA" w:rsidRPr="00CB23AA" w:rsidRDefault="00CB23AA" w:rsidP="00CB23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</w:tcPr>
          <w:p w:rsidR="00CB23AA" w:rsidRPr="00CB23AA" w:rsidRDefault="00CB23AA" w:rsidP="00CB23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CB23AA" w:rsidRPr="00CB23AA" w:rsidRDefault="00CB23AA" w:rsidP="00CB23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</w:tcPr>
          <w:p w:rsidR="00CB23AA" w:rsidRPr="00CB23AA" w:rsidRDefault="00CB23AA" w:rsidP="00CB23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CB23AA" w:rsidRPr="00CB23AA" w:rsidRDefault="00CB23AA" w:rsidP="00CB23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B23AA" w:rsidRPr="00CB23AA">
        <w:tc>
          <w:tcPr>
            <w:tcW w:w="3401" w:type="dxa"/>
            <w:tcBorders>
              <w:bottom w:val="single" w:sz="4" w:space="0" w:color="auto"/>
            </w:tcBorders>
          </w:tcPr>
          <w:p w:rsidR="00CB23AA" w:rsidRPr="00CB23AA" w:rsidRDefault="00CB23AA" w:rsidP="00CB23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CB23AA" w:rsidRPr="00CB23AA" w:rsidRDefault="00CB23AA" w:rsidP="00CB23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</w:tcPr>
          <w:p w:rsidR="00CB23AA" w:rsidRPr="00CB23AA" w:rsidRDefault="00CB23AA" w:rsidP="00CB23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CB23AA" w:rsidRPr="00CB23AA" w:rsidRDefault="00CB23AA" w:rsidP="00CB23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</w:tcPr>
          <w:p w:rsidR="00CB23AA" w:rsidRPr="00CB23AA" w:rsidRDefault="00CB23AA" w:rsidP="00CB23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CB23AA" w:rsidRPr="00CB23AA" w:rsidRDefault="00CB23AA" w:rsidP="00CB23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B23AA" w:rsidRPr="00CB23AA"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</w:tcPr>
          <w:p w:rsidR="00CB23AA" w:rsidRPr="00CB23AA" w:rsidRDefault="00CB23AA" w:rsidP="00CB2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B23AA">
              <w:rPr>
                <w:rFonts w:eastAsiaTheme="minorHAnsi"/>
                <w:sz w:val="24"/>
                <w:szCs w:val="24"/>
                <w:lang w:eastAsia="en-US"/>
              </w:rPr>
              <w:t>(должность аттестуемого</w:t>
            </w:r>
          </w:p>
        </w:tc>
        <w:tc>
          <w:tcPr>
            <w:tcW w:w="340" w:type="dxa"/>
          </w:tcPr>
          <w:p w:rsidR="00CB23AA" w:rsidRPr="00CB23AA" w:rsidRDefault="00CB23AA" w:rsidP="00CB23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CB23AA" w:rsidRPr="00CB23AA" w:rsidRDefault="00CB23AA" w:rsidP="00CB23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vAlign w:val="bottom"/>
          </w:tcPr>
          <w:p w:rsidR="00CB23AA" w:rsidRPr="00CB23AA" w:rsidRDefault="00CB23AA" w:rsidP="00CB23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CB23AA">
              <w:rPr>
                <w:rFonts w:eastAsiaTheme="minorHAnsi"/>
                <w:sz w:val="24"/>
                <w:szCs w:val="24"/>
                <w:lang w:eastAsia="en-US"/>
              </w:rPr>
              <w:t>(</w:t>
            </w: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CB23AA" w:rsidRPr="00CB23AA" w:rsidRDefault="00CB23AA" w:rsidP="00CB23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  <w:vAlign w:val="bottom"/>
          </w:tcPr>
          <w:p w:rsidR="00CB23AA" w:rsidRPr="00CB23AA" w:rsidRDefault="00CB23AA" w:rsidP="00CB23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B23AA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  <w:tr w:rsidR="00CB23AA" w:rsidRPr="00CB23AA">
        <w:tc>
          <w:tcPr>
            <w:tcW w:w="3401" w:type="dxa"/>
            <w:tcBorders>
              <w:top w:val="single" w:sz="4" w:space="0" w:color="auto"/>
            </w:tcBorders>
          </w:tcPr>
          <w:p w:rsidR="00CB23AA" w:rsidRPr="00CB23AA" w:rsidRDefault="00CB23AA" w:rsidP="00CB2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B23AA">
              <w:rPr>
                <w:rFonts w:eastAsiaTheme="minorHAnsi"/>
                <w:sz w:val="24"/>
                <w:szCs w:val="24"/>
                <w:lang w:eastAsia="en-US"/>
              </w:rPr>
              <w:t>гражданского служащего)</w:t>
            </w:r>
          </w:p>
        </w:tc>
        <w:tc>
          <w:tcPr>
            <w:tcW w:w="340" w:type="dxa"/>
          </w:tcPr>
          <w:p w:rsidR="00CB23AA" w:rsidRPr="00CB23AA" w:rsidRDefault="00CB23AA" w:rsidP="00CB23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</w:tcPr>
          <w:p w:rsidR="00CB23AA" w:rsidRPr="00CB23AA" w:rsidRDefault="00CB23AA" w:rsidP="00CB2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B23AA">
              <w:rPr>
                <w:rFonts w:eastAsiaTheme="minorHAnsi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CB23AA" w:rsidRPr="00CB23AA" w:rsidRDefault="00CB23AA" w:rsidP="00CB23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77" w:type="dxa"/>
            <w:tcBorders>
              <w:top w:val="single" w:sz="4" w:space="0" w:color="auto"/>
            </w:tcBorders>
          </w:tcPr>
          <w:p w:rsidR="00CB23AA" w:rsidRPr="00CB23AA" w:rsidRDefault="00CB23AA" w:rsidP="00CB23A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B23AA">
              <w:rPr>
                <w:rFonts w:eastAsiaTheme="minorHAnsi"/>
                <w:sz w:val="24"/>
                <w:szCs w:val="24"/>
                <w:lang w:eastAsia="en-US"/>
              </w:rPr>
              <w:t>(инициалы, фамилия)</w:t>
            </w:r>
          </w:p>
        </w:tc>
        <w:tc>
          <w:tcPr>
            <w:tcW w:w="340" w:type="dxa"/>
          </w:tcPr>
          <w:p w:rsidR="00CB23AA" w:rsidRPr="00CB23AA" w:rsidRDefault="00CB23AA" w:rsidP="00CB23A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B23AA" w:rsidRPr="00CB23AA">
        <w:tc>
          <w:tcPr>
            <w:tcW w:w="9012" w:type="dxa"/>
            <w:gridSpan w:val="6"/>
          </w:tcPr>
          <w:p w:rsidR="00CB23AA" w:rsidRPr="00CB23AA" w:rsidRDefault="00CB23AA" w:rsidP="00CB23A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CB23AA">
              <w:rPr>
                <w:rFonts w:eastAsiaTheme="minorHAnsi"/>
                <w:sz w:val="24"/>
                <w:szCs w:val="24"/>
                <w:lang w:eastAsia="en-US"/>
              </w:rPr>
              <w:t>"__" ____________________ 20__ г.</w:t>
            </w:r>
          </w:p>
        </w:tc>
      </w:tr>
    </w:tbl>
    <w:p w:rsidR="00CB23AA" w:rsidRDefault="00CB23AA" w:rsidP="00CB23A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C59F8" w:rsidRDefault="004C59F8" w:rsidP="00CB23A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C59F8" w:rsidRDefault="004C59F8" w:rsidP="00CB23A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C59F8" w:rsidRDefault="004C59F8" w:rsidP="00CB23A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C59F8" w:rsidRDefault="004C59F8" w:rsidP="00CB23A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C59F8" w:rsidRDefault="004C59F8" w:rsidP="00CB23A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C59F8" w:rsidRDefault="004C59F8" w:rsidP="00CB23A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C59F8" w:rsidRDefault="004C59F8" w:rsidP="00CB23A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C59F8" w:rsidRDefault="004C59F8" w:rsidP="00CB23A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C59F8" w:rsidRDefault="004C59F8" w:rsidP="00CB23A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C59F8" w:rsidRDefault="004C59F8" w:rsidP="00CB23A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C59F8" w:rsidRDefault="004C59F8" w:rsidP="00CB23A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C59F8" w:rsidRDefault="004C59F8" w:rsidP="00CB23A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C59F8" w:rsidRDefault="004C59F8" w:rsidP="00CB23A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C59F8" w:rsidRDefault="004C59F8" w:rsidP="00CB23A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C59F8" w:rsidRDefault="004C59F8" w:rsidP="00CB23A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C59F8" w:rsidRDefault="004C59F8" w:rsidP="00CB23A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C59F8" w:rsidRDefault="004C59F8" w:rsidP="00CB23A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C59F8" w:rsidRDefault="004C59F8" w:rsidP="00CB23A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C59F8" w:rsidRDefault="004C59F8" w:rsidP="00CB23A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C59F8" w:rsidRDefault="004C59F8" w:rsidP="00CB23A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C59F8" w:rsidRPr="00CB23AA" w:rsidRDefault="004C59F8" w:rsidP="00CB23AA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CB23AA" w:rsidRPr="00CB23AA" w:rsidRDefault="00CB23AA" w:rsidP="00CB23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B23AA">
        <w:rPr>
          <w:rFonts w:eastAsiaTheme="minorHAnsi"/>
          <w:sz w:val="24"/>
          <w:szCs w:val="24"/>
          <w:lang w:eastAsia="en-US"/>
        </w:rPr>
        <w:t>--------------------------------</w:t>
      </w:r>
    </w:p>
    <w:p w:rsidR="00CB23AA" w:rsidRPr="00CB23AA" w:rsidRDefault="00CB23AA" w:rsidP="00CB23AA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2"/>
          <w:szCs w:val="22"/>
          <w:lang w:eastAsia="en-US"/>
        </w:rPr>
      </w:pPr>
      <w:bookmarkStart w:id="3" w:name="Par89"/>
      <w:bookmarkEnd w:id="3"/>
      <w:r w:rsidRPr="00CB23AA">
        <w:rPr>
          <w:rFonts w:eastAsiaTheme="minorHAnsi"/>
          <w:sz w:val="22"/>
          <w:szCs w:val="22"/>
          <w:lang w:eastAsia="en-US"/>
        </w:rPr>
        <w:t xml:space="preserve">&lt;*&gt; Необходимо отметить рекомендуемую оценку, выставляемую гражданскому служащему на </w:t>
      </w:r>
      <w:r w:rsidRPr="00CB23AA">
        <w:rPr>
          <w:rFonts w:eastAsiaTheme="minorHAnsi"/>
          <w:color w:val="000000" w:themeColor="text1"/>
          <w:sz w:val="22"/>
          <w:szCs w:val="22"/>
          <w:lang w:eastAsia="en-US"/>
        </w:rPr>
        <w:t xml:space="preserve">основе </w:t>
      </w:r>
      <w:hyperlink w:anchor="Par11" w:history="1">
        <w:r w:rsidRPr="00CB23AA">
          <w:rPr>
            <w:rFonts w:eastAsiaTheme="minorHAnsi"/>
            <w:color w:val="000000" w:themeColor="text1"/>
            <w:sz w:val="22"/>
            <w:szCs w:val="22"/>
            <w:lang w:eastAsia="en-US"/>
          </w:rPr>
          <w:t>пунктов 4</w:t>
        </w:r>
      </w:hyperlink>
      <w:r w:rsidRPr="00CB23AA">
        <w:rPr>
          <w:rFonts w:eastAsiaTheme="minorHAnsi"/>
          <w:color w:val="000000" w:themeColor="text1"/>
          <w:sz w:val="22"/>
          <w:szCs w:val="22"/>
          <w:lang w:eastAsia="en-US"/>
        </w:rPr>
        <w:t xml:space="preserve"> - </w:t>
      </w:r>
      <w:hyperlink w:anchor="Par23" w:history="1">
        <w:r w:rsidRPr="00CB23AA">
          <w:rPr>
            <w:rFonts w:eastAsiaTheme="minorHAnsi"/>
            <w:color w:val="000000" w:themeColor="text1"/>
            <w:sz w:val="22"/>
            <w:szCs w:val="22"/>
            <w:lang w:eastAsia="en-US"/>
          </w:rPr>
          <w:t>6</w:t>
        </w:r>
      </w:hyperlink>
      <w:r w:rsidRPr="00CB23AA">
        <w:rPr>
          <w:rFonts w:eastAsiaTheme="minorHAnsi"/>
          <w:color w:val="000000" w:themeColor="text1"/>
          <w:sz w:val="22"/>
          <w:szCs w:val="22"/>
          <w:lang w:eastAsia="en-US"/>
        </w:rPr>
        <w:t xml:space="preserve"> настоящего </w:t>
      </w:r>
      <w:r w:rsidRPr="00CB23AA">
        <w:rPr>
          <w:rFonts w:eastAsiaTheme="minorHAnsi"/>
          <w:sz w:val="22"/>
          <w:szCs w:val="22"/>
          <w:lang w:eastAsia="en-US"/>
        </w:rPr>
        <w:t>отзыва.</w:t>
      </w:r>
    </w:p>
    <w:p w:rsidR="009B5B88" w:rsidRPr="00CB23AA" w:rsidRDefault="009B5B88" w:rsidP="00D930D6">
      <w:pPr>
        <w:ind w:left="5103"/>
        <w:contextualSpacing/>
        <w:jc w:val="center"/>
        <w:rPr>
          <w:sz w:val="24"/>
          <w:szCs w:val="24"/>
        </w:rPr>
      </w:pPr>
    </w:p>
    <w:sectPr w:rsidR="009B5B88" w:rsidRPr="00CB23AA" w:rsidSect="00CB23AA">
      <w:headerReference w:type="default" r:id="rId10"/>
      <w:pgSz w:w="11906" w:h="16838"/>
      <w:pgMar w:top="284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161" w:rsidRDefault="009A5161" w:rsidP="006D79CB">
      <w:r>
        <w:separator/>
      </w:r>
    </w:p>
  </w:endnote>
  <w:endnote w:type="continuationSeparator" w:id="0">
    <w:p w:rsidR="009A5161" w:rsidRDefault="009A5161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161" w:rsidRDefault="009A5161" w:rsidP="006D79CB">
      <w:r>
        <w:separator/>
      </w:r>
    </w:p>
  </w:footnote>
  <w:footnote w:type="continuationSeparator" w:id="0">
    <w:p w:rsidR="009A5161" w:rsidRDefault="009A5161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F907C2" w:rsidRDefault="00F90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9F8">
          <w:rPr>
            <w:noProof/>
          </w:rPr>
          <w:t>3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D0014F"/>
    <w:multiLevelType w:val="hybridMultilevel"/>
    <w:tmpl w:val="E974B4C6"/>
    <w:lvl w:ilvl="0" w:tplc="5C88409A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94A63A2"/>
    <w:multiLevelType w:val="multilevel"/>
    <w:tmpl w:val="EF4E43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6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1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5534D04"/>
    <w:multiLevelType w:val="multilevel"/>
    <w:tmpl w:val="4F6A2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C93563"/>
    <w:multiLevelType w:val="hybridMultilevel"/>
    <w:tmpl w:val="19120A56"/>
    <w:lvl w:ilvl="0" w:tplc="334EB1DE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39" w15:restartNumberingAfterBreak="0">
    <w:nsid w:val="7EF842C1"/>
    <w:multiLevelType w:val="hybridMultilevel"/>
    <w:tmpl w:val="6C9C38A0"/>
    <w:lvl w:ilvl="0" w:tplc="5C88409A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22"/>
  </w:num>
  <w:num w:numId="5">
    <w:abstractNumId w:val="32"/>
  </w:num>
  <w:num w:numId="6">
    <w:abstractNumId w:val="30"/>
  </w:num>
  <w:num w:numId="7">
    <w:abstractNumId w:val="31"/>
  </w:num>
  <w:num w:numId="8">
    <w:abstractNumId w:val="5"/>
  </w:num>
  <w:num w:numId="9">
    <w:abstractNumId w:val="11"/>
  </w:num>
  <w:num w:numId="10">
    <w:abstractNumId w:val="10"/>
  </w:num>
  <w:num w:numId="11">
    <w:abstractNumId w:val="26"/>
  </w:num>
  <w:num w:numId="12">
    <w:abstractNumId w:val="3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5"/>
  </w:num>
  <w:num w:numId="16">
    <w:abstractNumId w:val="18"/>
  </w:num>
  <w:num w:numId="17">
    <w:abstractNumId w:val="0"/>
  </w:num>
  <w:num w:numId="18">
    <w:abstractNumId w:val="33"/>
  </w:num>
  <w:num w:numId="19">
    <w:abstractNumId w:val="1"/>
  </w:num>
  <w:num w:numId="20">
    <w:abstractNumId w:val="12"/>
  </w:num>
  <w:num w:numId="21">
    <w:abstractNumId w:val="20"/>
  </w:num>
  <w:num w:numId="22">
    <w:abstractNumId w:val="37"/>
  </w:num>
  <w:num w:numId="23">
    <w:abstractNumId w:val="24"/>
  </w:num>
  <w:num w:numId="24">
    <w:abstractNumId w:val="17"/>
  </w:num>
  <w:num w:numId="25">
    <w:abstractNumId w:val="2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9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4"/>
  </w:num>
  <w:num w:numId="32">
    <w:abstractNumId w:val="36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5"/>
  </w:num>
  <w:num w:numId="39">
    <w:abstractNumId w:val="7"/>
  </w:num>
  <w:num w:numId="40">
    <w:abstractNumId w:val="9"/>
  </w:num>
  <w:num w:numId="41">
    <w:abstractNumId w:val="3"/>
  </w:num>
  <w:num w:numId="42">
    <w:abstractNumId w:val="39"/>
  </w:num>
  <w:num w:numId="43">
    <w:abstractNumId w:val="6"/>
  </w:num>
  <w:num w:numId="44">
    <w:abstractNumId w:val="35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5BE"/>
    <w:rsid w:val="00052BA9"/>
    <w:rsid w:val="00057657"/>
    <w:rsid w:val="00060A45"/>
    <w:rsid w:val="00060FDA"/>
    <w:rsid w:val="0007281A"/>
    <w:rsid w:val="000771A6"/>
    <w:rsid w:val="000A48BC"/>
    <w:rsid w:val="000B41FA"/>
    <w:rsid w:val="000C2B02"/>
    <w:rsid w:val="000E5A75"/>
    <w:rsid w:val="000F7D08"/>
    <w:rsid w:val="00104090"/>
    <w:rsid w:val="00117BFF"/>
    <w:rsid w:val="00121354"/>
    <w:rsid w:val="0012196A"/>
    <w:rsid w:val="00121E33"/>
    <w:rsid w:val="0014264B"/>
    <w:rsid w:val="001533DF"/>
    <w:rsid w:val="001541A3"/>
    <w:rsid w:val="001546DB"/>
    <w:rsid w:val="00173D9D"/>
    <w:rsid w:val="001741CB"/>
    <w:rsid w:val="001776B2"/>
    <w:rsid w:val="00177C9A"/>
    <w:rsid w:val="00180D2C"/>
    <w:rsid w:val="00181D12"/>
    <w:rsid w:val="001832FB"/>
    <w:rsid w:val="00183711"/>
    <w:rsid w:val="00192550"/>
    <w:rsid w:val="00195748"/>
    <w:rsid w:val="00196EE3"/>
    <w:rsid w:val="001A13A2"/>
    <w:rsid w:val="001A3013"/>
    <w:rsid w:val="001B0505"/>
    <w:rsid w:val="001B7404"/>
    <w:rsid w:val="001C37A9"/>
    <w:rsid w:val="001C6B82"/>
    <w:rsid w:val="001D1307"/>
    <w:rsid w:val="001E5FEE"/>
    <w:rsid w:val="001F1FA4"/>
    <w:rsid w:val="001F360A"/>
    <w:rsid w:val="002028F4"/>
    <w:rsid w:val="002069BB"/>
    <w:rsid w:val="00207886"/>
    <w:rsid w:val="00207934"/>
    <w:rsid w:val="002152A2"/>
    <w:rsid w:val="0023421F"/>
    <w:rsid w:val="002349A0"/>
    <w:rsid w:val="00235C93"/>
    <w:rsid w:val="00235EFE"/>
    <w:rsid w:val="00241CDB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A21EB"/>
    <w:rsid w:val="002A43FA"/>
    <w:rsid w:val="002B4158"/>
    <w:rsid w:val="002C1D19"/>
    <w:rsid w:val="002C3AB3"/>
    <w:rsid w:val="002D293E"/>
    <w:rsid w:val="002D692A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3885"/>
    <w:rsid w:val="00383B80"/>
    <w:rsid w:val="00387454"/>
    <w:rsid w:val="00387B31"/>
    <w:rsid w:val="00391000"/>
    <w:rsid w:val="003A5970"/>
    <w:rsid w:val="003A6376"/>
    <w:rsid w:val="003B3BC5"/>
    <w:rsid w:val="003C20C5"/>
    <w:rsid w:val="003C5936"/>
    <w:rsid w:val="003E31EC"/>
    <w:rsid w:val="003F075A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80C"/>
    <w:rsid w:val="00475BD3"/>
    <w:rsid w:val="00477B80"/>
    <w:rsid w:val="004810A0"/>
    <w:rsid w:val="00481E48"/>
    <w:rsid w:val="00492947"/>
    <w:rsid w:val="004B5013"/>
    <w:rsid w:val="004C59F8"/>
    <w:rsid w:val="004C77ED"/>
    <w:rsid w:val="004D1A8B"/>
    <w:rsid w:val="004D2FDF"/>
    <w:rsid w:val="004E330C"/>
    <w:rsid w:val="005111F0"/>
    <w:rsid w:val="00513E8D"/>
    <w:rsid w:val="00515F1C"/>
    <w:rsid w:val="00520946"/>
    <w:rsid w:val="00541880"/>
    <w:rsid w:val="00543505"/>
    <w:rsid w:val="00563036"/>
    <w:rsid w:val="00563FCA"/>
    <w:rsid w:val="00572CB4"/>
    <w:rsid w:val="0058001A"/>
    <w:rsid w:val="00581B7B"/>
    <w:rsid w:val="005878D7"/>
    <w:rsid w:val="0059002D"/>
    <w:rsid w:val="00590033"/>
    <w:rsid w:val="00594429"/>
    <w:rsid w:val="0059688C"/>
    <w:rsid w:val="005A1B9D"/>
    <w:rsid w:val="005A3C3D"/>
    <w:rsid w:val="005C538A"/>
    <w:rsid w:val="005C75E0"/>
    <w:rsid w:val="005E0493"/>
    <w:rsid w:val="005E075C"/>
    <w:rsid w:val="005E3122"/>
    <w:rsid w:val="005F31F0"/>
    <w:rsid w:val="005F4E44"/>
    <w:rsid w:val="00606CE0"/>
    <w:rsid w:val="006112E9"/>
    <w:rsid w:val="00611936"/>
    <w:rsid w:val="0061562A"/>
    <w:rsid w:val="00616928"/>
    <w:rsid w:val="00627C82"/>
    <w:rsid w:val="00634CAB"/>
    <w:rsid w:val="00637897"/>
    <w:rsid w:val="00642983"/>
    <w:rsid w:val="0065064A"/>
    <w:rsid w:val="00655C24"/>
    <w:rsid w:val="00657247"/>
    <w:rsid w:val="00697520"/>
    <w:rsid w:val="006A4B7A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2518"/>
    <w:rsid w:val="00735FBA"/>
    <w:rsid w:val="007366FB"/>
    <w:rsid w:val="00750A38"/>
    <w:rsid w:val="00750B73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30A0"/>
    <w:rsid w:val="007D5CCB"/>
    <w:rsid w:val="007E115F"/>
    <w:rsid w:val="007F0D99"/>
    <w:rsid w:val="008057FC"/>
    <w:rsid w:val="00806604"/>
    <w:rsid w:val="008339CE"/>
    <w:rsid w:val="008361E5"/>
    <w:rsid w:val="00845D79"/>
    <w:rsid w:val="00846103"/>
    <w:rsid w:val="0086307D"/>
    <w:rsid w:val="0087402B"/>
    <w:rsid w:val="00876D54"/>
    <w:rsid w:val="008948E0"/>
    <w:rsid w:val="00897468"/>
    <w:rsid w:val="008C57AC"/>
    <w:rsid w:val="008D3D47"/>
    <w:rsid w:val="008E2146"/>
    <w:rsid w:val="008E61B2"/>
    <w:rsid w:val="008E6CA7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433AC"/>
    <w:rsid w:val="0094465B"/>
    <w:rsid w:val="00952F78"/>
    <w:rsid w:val="00965150"/>
    <w:rsid w:val="00967333"/>
    <w:rsid w:val="00974E68"/>
    <w:rsid w:val="00975EF4"/>
    <w:rsid w:val="009807F7"/>
    <w:rsid w:val="0099093A"/>
    <w:rsid w:val="009A359E"/>
    <w:rsid w:val="009A5161"/>
    <w:rsid w:val="009B5001"/>
    <w:rsid w:val="009B5B88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538EF"/>
    <w:rsid w:val="00A53AF0"/>
    <w:rsid w:val="00A551D0"/>
    <w:rsid w:val="00A6108C"/>
    <w:rsid w:val="00A76A24"/>
    <w:rsid w:val="00A80BB8"/>
    <w:rsid w:val="00A82F6C"/>
    <w:rsid w:val="00A8561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2503"/>
    <w:rsid w:val="00B27E32"/>
    <w:rsid w:val="00B449C9"/>
    <w:rsid w:val="00B60306"/>
    <w:rsid w:val="00B645ED"/>
    <w:rsid w:val="00B66547"/>
    <w:rsid w:val="00B82256"/>
    <w:rsid w:val="00B86966"/>
    <w:rsid w:val="00B92E49"/>
    <w:rsid w:val="00BA36DC"/>
    <w:rsid w:val="00BA3BBC"/>
    <w:rsid w:val="00BA69C9"/>
    <w:rsid w:val="00BB128E"/>
    <w:rsid w:val="00BB2286"/>
    <w:rsid w:val="00BB7362"/>
    <w:rsid w:val="00BC619E"/>
    <w:rsid w:val="00BC6509"/>
    <w:rsid w:val="00BF1453"/>
    <w:rsid w:val="00BF1A76"/>
    <w:rsid w:val="00C05B87"/>
    <w:rsid w:val="00C14721"/>
    <w:rsid w:val="00C202DC"/>
    <w:rsid w:val="00C235A7"/>
    <w:rsid w:val="00C258AE"/>
    <w:rsid w:val="00C42B00"/>
    <w:rsid w:val="00C65A17"/>
    <w:rsid w:val="00C8300F"/>
    <w:rsid w:val="00C87722"/>
    <w:rsid w:val="00CB23AA"/>
    <w:rsid w:val="00CB2B1A"/>
    <w:rsid w:val="00CC49B5"/>
    <w:rsid w:val="00CD7D82"/>
    <w:rsid w:val="00CE66C0"/>
    <w:rsid w:val="00CF3061"/>
    <w:rsid w:val="00CF550C"/>
    <w:rsid w:val="00D0180D"/>
    <w:rsid w:val="00D02D78"/>
    <w:rsid w:val="00D03408"/>
    <w:rsid w:val="00D042BD"/>
    <w:rsid w:val="00D125F5"/>
    <w:rsid w:val="00D12F69"/>
    <w:rsid w:val="00D138B5"/>
    <w:rsid w:val="00D16674"/>
    <w:rsid w:val="00D2797E"/>
    <w:rsid w:val="00D3531F"/>
    <w:rsid w:val="00D369D8"/>
    <w:rsid w:val="00D43927"/>
    <w:rsid w:val="00D536A7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930D6"/>
    <w:rsid w:val="00DA07C6"/>
    <w:rsid w:val="00DA22BA"/>
    <w:rsid w:val="00DA5080"/>
    <w:rsid w:val="00DC2287"/>
    <w:rsid w:val="00DE06C5"/>
    <w:rsid w:val="00E07D4D"/>
    <w:rsid w:val="00E12943"/>
    <w:rsid w:val="00E275D2"/>
    <w:rsid w:val="00E32514"/>
    <w:rsid w:val="00E354C3"/>
    <w:rsid w:val="00E36418"/>
    <w:rsid w:val="00E82470"/>
    <w:rsid w:val="00EA01D9"/>
    <w:rsid w:val="00EA35DE"/>
    <w:rsid w:val="00EB7701"/>
    <w:rsid w:val="00EC141F"/>
    <w:rsid w:val="00EC60AB"/>
    <w:rsid w:val="00EC6815"/>
    <w:rsid w:val="00ED356F"/>
    <w:rsid w:val="00ED40EB"/>
    <w:rsid w:val="00ED47A7"/>
    <w:rsid w:val="00ED50DC"/>
    <w:rsid w:val="00ED7E28"/>
    <w:rsid w:val="00EE4A9B"/>
    <w:rsid w:val="00EF2544"/>
    <w:rsid w:val="00EF5235"/>
    <w:rsid w:val="00EF65F8"/>
    <w:rsid w:val="00F02781"/>
    <w:rsid w:val="00F070B2"/>
    <w:rsid w:val="00F178F4"/>
    <w:rsid w:val="00F20E2C"/>
    <w:rsid w:val="00F23959"/>
    <w:rsid w:val="00F25241"/>
    <w:rsid w:val="00F270F6"/>
    <w:rsid w:val="00F32094"/>
    <w:rsid w:val="00F364B1"/>
    <w:rsid w:val="00F36C7E"/>
    <w:rsid w:val="00F42480"/>
    <w:rsid w:val="00F46810"/>
    <w:rsid w:val="00F50921"/>
    <w:rsid w:val="00F52D1F"/>
    <w:rsid w:val="00F65482"/>
    <w:rsid w:val="00F670D4"/>
    <w:rsid w:val="00F76A21"/>
    <w:rsid w:val="00F84FD2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5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DE06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F84F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"/>
    <w:link w:val="afd"/>
    <w:uiPriority w:val="99"/>
    <w:semiHidden/>
    <w:unhideWhenUsed/>
    <w:rsid w:val="004C59F8"/>
  </w:style>
  <w:style w:type="character" w:customStyle="1" w:styleId="afd">
    <w:name w:val="Текст концевой сноски Знак"/>
    <w:basedOn w:val="a0"/>
    <w:link w:val="afc"/>
    <w:uiPriority w:val="99"/>
    <w:semiHidden/>
    <w:rsid w:val="004C5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semiHidden/>
    <w:unhideWhenUsed/>
    <w:rsid w:val="004C59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D287-948F-4DA8-AB13-FD07FC88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2</cp:revision>
  <cp:lastPrinted>2021-01-25T23:17:00Z</cp:lastPrinted>
  <dcterms:created xsi:type="dcterms:W3CDTF">2021-01-27T00:13:00Z</dcterms:created>
  <dcterms:modified xsi:type="dcterms:W3CDTF">2021-01-27T00:13:00Z</dcterms:modified>
</cp:coreProperties>
</file>